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BB" w:rsidRPr="00180946" w:rsidRDefault="001065BB" w:rsidP="001065BB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85</w:t>
      </w:r>
      <w:r w:rsidRPr="00180946">
        <w:rPr>
          <w:rFonts w:ascii="Arial" w:hAnsi="Arial" w:cs="Arial"/>
          <w:b/>
        </w:rPr>
        <w:t>/2017</w:t>
      </w:r>
    </w:p>
    <w:p w:rsidR="001065BB" w:rsidRPr="00C82211" w:rsidRDefault="001065BB" w:rsidP="00106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7F50AC" w:rsidRPr="007F50AC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bookmarkStart w:id="0" w:name="_GoBack"/>
      <w:bookmarkEnd w:id="0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7F50AC" w:rsidRPr="007F50AC">
        <w:rPr>
          <w:rFonts w:ascii="Arial" w:hAnsi="Arial" w:cs="Arial"/>
          <w:b/>
          <w:sz w:val="24"/>
          <w:szCs w:val="24"/>
          <w:highlight w:val="black"/>
        </w:rPr>
        <w:t>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  <w:r>
        <w:rPr>
          <w:rFonts w:ascii="Arial" w:hAnsi="Arial" w:cs="Arial"/>
          <w:b/>
          <w:sz w:val="24"/>
          <w:szCs w:val="24"/>
          <w:lang w:val="es-ES"/>
        </w:rPr>
        <w:t>Fotocopia de baja o abandono y justificación certificado</w:t>
      </w:r>
      <w:r w:rsidRPr="00C8221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065BB" w:rsidRPr="00C82211" w:rsidRDefault="001065BB" w:rsidP="001065B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065BB" w:rsidRPr="00180946" w:rsidRDefault="001065BB" w:rsidP="00106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="009D05A3" w:rsidRPr="002F09F5">
        <w:rPr>
          <w:rFonts w:ascii="Arial" w:hAnsi="Arial" w:cs="Arial"/>
          <w:b/>
          <w:sz w:val="24"/>
          <w:szCs w:val="24"/>
        </w:rPr>
        <w:t>RESUELVE</w:t>
      </w:r>
      <w:r w:rsidR="009D05A3" w:rsidRPr="002F09F5">
        <w:rPr>
          <w:rFonts w:ascii="Arial" w:hAnsi="Arial" w:cs="Arial"/>
          <w:sz w:val="24"/>
          <w:szCs w:val="24"/>
        </w:rPr>
        <w:t>: Conceder</w:t>
      </w:r>
      <w:r w:rsidRPr="002F09F5">
        <w:rPr>
          <w:rFonts w:ascii="Arial" w:hAnsi="Arial" w:cs="Arial"/>
          <w:sz w:val="24"/>
          <w:szCs w:val="24"/>
        </w:rPr>
        <w:t xml:space="preserve"> el acceso a la información solicitada, recibida en esta Unidad por la Unidad generadora correspondiente, art. 69 LAIP</w:t>
      </w:r>
      <w:r w:rsidR="009D05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 anexa a la presente la información solicitada</w:t>
      </w:r>
      <w:r w:rsidR="009D05A3">
        <w:rPr>
          <w:rFonts w:ascii="Arial" w:hAnsi="Arial" w:cs="Arial"/>
          <w:sz w:val="24"/>
          <w:szCs w:val="24"/>
        </w:rPr>
        <w:t xml:space="preserve"> certifica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BB" w:rsidRPr="004C1DE7" w:rsidRDefault="001065BB" w:rsidP="00106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065BB" w:rsidRPr="009E7313" w:rsidRDefault="001065BB" w:rsidP="001065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quince</w:t>
      </w:r>
      <w:r w:rsidRPr="009E7313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diez</w:t>
      </w:r>
      <w:r w:rsidRPr="009E7313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 xml:space="preserve">trece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zo </w:t>
      </w:r>
      <w:r w:rsidRPr="009E7313">
        <w:rPr>
          <w:rFonts w:ascii="Arial" w:hAnsi="Arial" w:cs="Arial"/>
          <w:sz w:val="24"/>
          <w:szCs w:val="24"/>
        </w:rPr>
        <w:t>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1065BB" w:rsidRPr="00D12FF5" w:rsidRDefault="001065BB" w:rsidP="001065BB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1065BB" w:rsidRDefault="001065BB" w:rsidP="00106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5BB" w:rsidRPr="002F09F5" w:rsidRDefault="001065BB" w:rsidP="00106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5BB" w:rsidRPr="002F09F5" w:rsidRDefault="001065BB" w:rsidP="001065BB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1065BB" w:rsidRPr="002F09F5" w:rsidRDefault="001065BB" w:rsidP="001065BB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065BB" w:rsidRDefault="001065BB" w:rsidP="00106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p w:rsidR="0044547E" w:rsidRDefault="0044547E" w:rsidP="00106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547E" w:rsidRDefault="0044547E" w:rsidP="00106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4547E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FB" w:rsidRDefault="007872FB">
      <w:pPr>
        <w:spacing w:after="0" w:line="240" w:lineRule="auto"/>
      </w:pPr>
      <w:r>
        <w:separator/>
      </w:r>
    </w:p>
  </w:endnote>
  <w:endnote w:type="continuationSeparator" w:id="0">
    <w:p w:rsidR="007872FB" w:rsidRDefault="0078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  <w:p w:rsidR="00304CB9" w:rsidRDefault="00304C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FB" w:rsidRDefault="007872FB">
      <w:pPr>
        <w:spacing w:after="0" w:line="240" w:lineRule="auto"/>
      </w:pPr>
      <w:r>
        <w:separator/>
      </w:r>
    </w:p>
  </w:footnote>
  <w:footnote w:type="continuationSeparator" w:id="0">
    <w:p w:rsidR="007872FB" w:rsidRDefault="0078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B9" w:rsidRPr="007D59A4" w:rsidRDefault="00304CB9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2CD0A86" wp14:editId="6F19B38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8087398" wp14:editId="0747615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304CB9" w:rsidRPr="007D59A4" w:rsidRDefault="00304CB9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304CB9" w:rsidRPr="007D59A4" w:rsidRDefault="00304CB9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304CB9" w:rsidRDefault="007F50AC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304CB9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304CB9" w:rsidRDefault="00304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04CB9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872FB"/>
    <w:rsid w:val="007A2C8C"/>
    <w:rsid w:val="007C30F6"/>
    <w:rsid w:val="007C47AE"/>
    <w:rsid w:val="007D3880"/>
    <w:rsid w:val="007D41FA"/>
    <w:rsid w:val="007F50AC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AE52-AFCA-4814-A5B0-F225A4F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6:56:00Z</dcterms:created>
  <dcterms:modified xsi:type="dcterms:W3CDTF">2017-03-27T16:56:00Z</dcterms:modified>
</cp:coreProperties>
</file>